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58" w:rsidRPr="0007271E" w:rsidRDefault="00735558" w:rsidP="00735558">
      <w:pPr>
        <w:pBdr>
          <w:bottom w:val="single" w:sz="12" w:space="1" w:color="00000A"/>
        </w:pBdr>
        <w:spacing w:before="120" w:after="0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NÁRODNÁ  RADA  SLOVENSKEJ  REPUBLIKY</w:t>
      </w:r>
    </w:p>
    <w:p w:rsidR="00735558" w:rsidRPr="0007271E" w:rsidRDefault="00735558" w:rsidP="00735558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VI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I</w:t>
      </w: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I. volebné obdobie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Návrh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  <w:t>zákon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... 2021</w:t>
      </w:r>
      <w:r w:rsidRPr="0007271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B7B" w:rsidRPr="00C27A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>ktorým sa mení a dopĺňa zákon č. 245/2008 Z. z. o výchove a vzdelávaní (školský zákon) a o zmene a doplnení niektorých zákonov v znení neskorších predpisov a ktorým sa menia a dopĺňajú niektoré zákony</w:t>
      </w:r>
    </w:p>
    <w:p w:rsidR="00233B7B" w:rsidRPr="00C27A84" w:rsidRDefault="00233B7B" w:rsidP="00233B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33B7B" w:rsidRPr="00C27A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>Čl. I</w:t>
      </w:r>
    </w:p>
    <w:p w:rsidR="00233B7B" w:rsidRPr="00C27A84" w:rsidRDefault="00233B7B" w:rsidP="00233B7B">
      <w:pPr>
        <w:pStyle w:val="Normlnywebov"/>
        <w:spacing w:before="0" w:beforeAutospacing="0" w:after="0" w:afterAutospacing="0"/>
        <w:jc w:val="both"/>
      </w:pPr>
      <w:r w:rsidRPr="00C27A84">
        <w:t xml:space="preserve">Zákon č. 245/2008 Z. z. o výchove a vzdelávaní (školský zákon) a o zmene a doplnení niektorých zákonov v znení zákona č. 462/2008 Z. z., 37/2009 Z. z., 184/2009 Z. z., 37/2011 Z. z., 390/2011 Z. z., 324/2012 Z. z., </w:t>
      </w:r>
      <w:r w:rsidR="00AF6451">
        <w:t>125/2013 Z. z.,</w:t>
      </w:r>
      <w:r w:rsidRPr="00C27A84">
        <w:t xml:space="preserve"> 464/2013 Z. z.</w:t>
      </w:r>
      <w:r w:rsidR="00AF6451">
        <w:t>,</w:t>
      </w:r>
      <w:r w:rsidR="00AF6451" w:rsidRPr="00AF6451">
        <w:t xml:space="preserve"> 307/2014 Z. z., 377/2014 Z. z., 61/2015 Z. z., 61/2015 Z. z., 188/2015 Z. z., 188/2015 Z. z., 188/2015 Z. z., 188/2015 Z. z., 440/2015 Z. z., 125/2016 Z. z., 216/2016 Z. z., 56/2017 Z. z., 151/2017 Z. z., 178/2017 Z. z., 182/2017 Z. z., 182/2017 Z. z., 182/2017 Z. z., 62/2018 Z. z., 62/2018 Z. z., 209/2018 Z. z., 209/2018 Z. z., 209/2018 Z. z., 210/2018 Z. z., 365/2018 Z. z., 375/2018 Z. z., 209/2019 Z. z., 221/2019 Z. z., 381/2019 Z. z., 381/2019 Z. z., 56/2020 Z. z., 93/2020 Z. z., 426/2020 Z. z.</w:t>
      </w:r>
      <w:r w:rsidRPr="00C27A84">
        <w:t xml:space="preserve"> sa mení a dopĺňa takto:</w:t>
      </w:r>
    </w:p>
    <w:p w:rsidR="00233B7B" w:rsidRPr="00C27A84" w:rsidRDefault="00233B7B" w:rsidP="008C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V § 110 ods. 5 sa slová „§ 152 písm. e)“ nahrádzajú slovami „§ 152 ods. 1 písm. e)“.</w:t>
      </w:r>
    </w:p>
    <w:p w:rsidR="00233B7B" w:rsidRPr="00C27A84" w:rsidRDefault="00233B7B" w:rsidP="00233B7B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Doterajší text § 152  sa označuje ako odsek 1 a dopĺňa sa odsekom 2, ktorý znie:</w:t>
      </w:r>
    </w:p>
    <w:p w:rsidR="00233B7B" w:rsidRPr="00C27A84" w:rsidRDefault="00233B7B" w:rsidP="00233B7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(2) V školách a školských zariadeniach sa v rámci ambulantného predaja zakazuje predaj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zmrzliny, nanukov a mrazených ovocných drení,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 xml:space="preserve">nápojov s obsahom alkoholu, kofeínu, chinínu a </w:t>
      </w:r>
      <w:proofErr w:type="spellStart"/>
      <w:r w:rsidRPr="00C27A84">
        <w:rPr>
          <w:rFonts w:ascii="Times New Roman" w:hAnsi="Times New Roman"/>
          <w:sz w:val="24"/>
          <w:szCs w:val="24"/>
        </w:rPr>
        <w:t>dekofeínových</w:t>
      </w:r>
      <w:proofErr w:type="spellEnd"/>
      <w:r w:rsidRPr="00C27A84">
        <w:rPr>
          <w:rFonts w:ascii="Times New Roman" w:hAnsi="Times New Roman"/>
          <w:sz w:val="24"/>
          <w:szCs w:val="24"/>
        </w:rPr>
        <w:t xml:space="preserve"> nápojov,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energetických nápojov,</w:t>
      </w:r>
    </w:p>
    <w:p w:rsidR="00553353" w:rsidRDefault="005E65BA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5BA">
        <w:rPr>
          <w:rFonts w:ascii="Times New Roman" w:hAnsi="Times New Roman"/>
          <w:color w:val="000000" w:themeColor="text1"/>
          <w:sz w:val="24"/>
          <w:szCs w:val="24"/>
        </w:rPr>
        <w:t xml:space="preserve">potravín s obsahom </w:t>
      </w:r>
      <w:r w:rsidR="00517BC7">
        <w:rPr>
          <w:rFonts w:ascii="Times New Roman" w:hAnsi="Times New Roman"/>
          <w:color w:val="000000" w:themeColor="text1"/>
          <w:sz w:val="24"/>
          <w:szCs w:val="24"/>
        </w:rPr>
        <w:t>cukru nad 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65BA">
        <w:rPr>
          <w:rFonts w:ascii="Times New Roman" w:hAnsi="Times New Roman"/>
          <w:color w:val="000000" w:themeColor="text1"/>
          <w:sz w:val="24"/>
          <w:szCs w:val="24"/>
        </w:rPr>
        <w:t>g na 100 g hmotnosti</w:t>
      </w:r>
      <w:r w:rsidR="0055335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F5A20" w:rsidRDefault="00553353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ápojov s obsahom </w:t>
      </w:r>
      <w:r w:rsidR="001737BF">
        <w:rPr>
          <w:rFonts w:ascii="Times New Roman" w:hAnsi="Times New Roman"/>
          <w:color w:val="000000" w:themeColor="text1"/>
          <w:sz w:val="24"/>
          <w:szCs w:val="24"/>
        </w:rPr>
        <w:t>cukru nad 5</w:t>
      </w:r>
      <w:r w:rsidR="002F5A20">
        <w:rPr>
          <w:rFonts w:ascii="Times New Roman" w:hAnsi="Times New Roman"/>
          <w:color w:val="000000" w:themeColor="text1"/>
          <w:sz w:val="24"/>
          <w:szCs w:val="24"/>
        </w:rPr>
        <w:t xml:space="preserve"> g na 100 ml objemu,</w:t>
      </w:r>
    </w:p>
    <w:p w:rsidR="005E65BA" w:rsidRPr="005E65BA" w:rsidRDefault="002F5A20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travín a ná</w:t>
      </w:r>
      <w:r w:rsidR="00821102">
        <w:rPr>
          <w:rFonts w:ascii="Times New Roman" w:hAnsi="Times New Roman"/>
          <w:color w:val="000000" w:themeColor="text1"/>
          <w:sz w:val="24"/>
          <w:szCs w:val="24"/>
        </w:rPr>
        <w:t>poj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 pridaním umelých sladidiel.</w:t>
      </w:r>
      <w:r w:rsidR="005E65BA" w:rsidRPr="005E65B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233B7B" w:rsidRPr="00C27A84" w:rsidRDefault="00233B7B" w:rsidP="00233B7B">
      <w:pPr>
        <w:pStyle w:val="Odsekzoznamu"/>
        <w:spacing w:after="0"/>
        <w:ind w:left="1423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>Čl. II</w:t>
      </w:r>
    </w:p>
    <w:p w:rsidR="00233B7B" w:rsidRPr="00C27A84" w:rsidRDefault="00233B7B" w:rsidP="00233B7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 xml:space="preserve">Zákon č. 596/2003 Z. z. o štátnej správe v školstve a školskej samospráve a o zmene a doplnení niektorých zákonov v znení zákona č. 365/2004 Z. z., 564/2004 Z. z., 5/2005 Z. z., 475/2005 Z. z., 279/2006 Z. z., 689/2006 Z. z., 245/2008 Z. z., 462/2008 Z. z., 179/2009 Z. z., 184/2009 Z. z., 214/2009 Z. z., 38/2011 Z. z., 325/2012 Z. z., 345/2012 Z. z., </w:t>
      </w:r>
      <w:r w:rsidR="00CF0A5B">
        <w:rPr>
          <w:rFonts w:ascii="Times New Roman" w:hAnsi="Times New Roman"/>
          <w:sz w:val="24"/>
          <w:szCs w:val="24"/>
        </w:rPr>
        <w:t>312/2013 Z. z.,</w:t>
      </w:r>
      <w:bookmarkStart w:id="0" w:name="_GoBack"/>
      <w:bookmarkEnd w:id="0"/>
      <w:r w:rsidRPr="00C27A84">
        <w:rPr>
          <w:rFonts w:ascii="Times New Roman" w:hAnsi="Times New Roman"/>
          <w:sz w:val="24"/>
          <w:szCs w:val="24"/>
        </w:rPr>
        <w:t xml:space="preserve"> 464/2013 Z. z.</w:t>
      </w:r>
      <w:r w:rsidR="00CF0A5B">
        <w:rPr>
          <w:rFonts w:ascii="Times New Roman" w:hAnsi="Times New Roman"/>
          <w:sz w:val="24"/>
          <w:szCs w:val="24"/>
        </w:rPr>
        <w:t xml:space="preserve">, </w:t>
      </w:r>
      <w:r w:rsidR="00CF0A5B" w:rsidRPr="00CF0A5B">
        <w:rPr>
          <w:rFonts w:ascii="Times New Roman" w:hAnsi="Times New Roman"/>
          <w:sz w:val="24"/>
          <w:szCs w:val="24"/>
        </w:rPr>
        <w:t xml:space="preserve">61/2015 Z. z., 61/2015 Z. z., 188/2015 Z. z., 422/2015 Z. z., 91/2016 Z. z., 177/2017 Z. z., 182/2017 Z. z., 182/2017 Z. z., 182/2017 Z. z., 54/2018 Z. z., 177/2018 Z. z., 209/2018 Z. z., 365/2018 Z. z., 365/2018 </w:t>
      </w:r>
      <w:r w:rsidR="00CF0A5B" w:rsidRPr="00CF0A5B">
        <w:rPr>
          <w:rFonts w:ascii="Times New Roman" w:hAnsi="Times New Roman"/>
          <w:sz w:val="24"/>
          <w:szCs w:val="24"/>
        </w:rPr>
        <w:lastRenderedPageBreak/>
        <w:t>Z. z., 138/2019 Z. z., 209/2019 Z. z., 209/2019 Z. z., 209/2019 Z. z., 221/2019 Z. z., 221/2019 Z. z., 381/2019 Z. z., 93/2020 Z. z.</w:t>
      </w:r>
      <w:r w:rsidRPr="00C27A84">
        <w:rPr>
          <w:rFonts w:ascii="Times New Roman" w:hAnsi="Times New Roman"/>
          <w:sz w:val="24"/>
          <w:szCs w:val="24"/>
        </w:rPr>
        <w:t xml:space="preserve"> sa dopĺňa takto:</w:t>
      </w:r>
    </w:p>
    <w:p w:rsidR="00233B7B" w:rsidRPr="00C27A84" w:rsidRDefault="00233B7B" w:rsidP="0023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V § 37a sa odsek 4 dopĺňa písmenom c), ktoré znie:</w:t>
      </w: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c) od 50 eur do 500 eur zriaďovateľovi, ktorý porušil zákaz podľa osobitného predpisu</w:t>
      </w:r>
      <w:r w:rsidRPr="00C27A84">
        <w:rPr>
          <w:rFonts w:ascii="Times New Roman" w:hAnsi="Times New Roman"/>
          <w:sz w:val="24"/>
          <w:szCs w:val="24"/>
          <w:vertAlign w:val="superscript"/>
        </w:rPr>
        <w:t>79b</w:t>
      </w:r>
      <w:r w:rsidRPr="00C27A84">
        <w:rPr>
          <w:rFonts w:ascii="Times New Roman" w:hAnsi="Times New Roman"/>
          <w:sz w:val="24"/>
          <w:szCs w:val="24"/>
        </w:rPr>
        <w:t xml:space="preserve">).“. </w:t>
      </w: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Poznámka pod čiarou k odkazu 79b znie:</w:t>
      </w:r>
    </w:p>
    <w:p w:rsidR="00233B7B" w:rsidRPr="00E83305" w:rsidRDefault="00233B7B" w:rsidP="00E8330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</w:t>
      </w:r>
      <w:r w:rsidRPr="00C27A84">
        <w:rPr>
          <w:rFonts w:ascii="Times New Roman" w:hAnsi="Times New Roman"/>
          <w:sz w:val="24"/>
          <w:szCs w:val="24"/>
          <w:vertAlign w:val="superscript"/>
        </w:rPr>
        <w:t>79b</w:t>
      </w:r>
      <w:r w:rsidRPr="00C27A84">
        <w:rPr>
          <w:rFonts w:ascii="Times New Roman" w:hAnsi="Times New Roman"/>
          <w:sz w:val="24"/>
          <w:szCs w:val="24"/>
        </w:rPr>
        <w:t>) § 152 ods. 2 zákona č. 245/2008</w:t>
      </w:r>
      <w:r w:rsidR="00E83305">
        <w:rPr>
          <w:rFonts w:ascii="Times New Roman" w:hAnsi="Times New Roman"/>
          <w:sz w:val="24"/>
          <w:szCs w:val="24"/>
        </w:rPr>
        <w:t xml:space="preserve"> Z. z v znení zákona č. .../2021</w:t>
      </w:r>
      <w:r w:rsidRPr="00C27A84">
        <w:rPr>
          <w:rFonts w:ascii="Times New Roman" w:hAnsi="Times New Roman"/>
          <w:sz w:val="24"/>
          <w:szCs w:val="24"/>
        </w:rPr>
        <w:t xml:space="preserve"> Z. z.“.</w:t>
      </w:r>
    </w:p>
    <w:p w:rsidR="00233B7B" w:rsidRPr="00C27A84" w:rsidRDefault="00233B7B" w:rsidP="00233B7B">
      <w:pPr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</w:p>
    <w:p w:rsidR="00233B7B" w:rsidRPr="00C27A84" w:rsidRDefault="00E83305" w:rsidP="00233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233B7B" w:rsidRPr="00C27A84" w:rsidRDefault="00E83305" w:rsidP="00E833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</w:t>
      </w:r>
      <w:r w:rsidR="00233B7B" w:rsidRPr="00C27A84">
        <w:rPr>
          <w:rFonts w:ascii="Times New Roman" w:hAnsi="Times New Roman"/>
          <w:sz w:val="24"/>
          <w:szCs w:val="24"/>
        </w:rPr>
        <w:t xml:space="preserve">zákon nadobúda účinnosť dňom </w:t>
      </w:r>
      <w:r>
        <w:rPr>
          <w:rFonts w:ascii="Times New Roman" w:hAnsi="Times New Roman"/>
          <w:sz w:val="24"/>
          <w:szCs w:val="24"/>
        </w:rPr>
        <w:t>vyhlásenia.</w:t>
      </w:r>
    </w:p>
    <w:p w:rsidR="0007271E" w:rsidRPr="00735558" w:rsidRDefault="0007271E" w:rsidP="00233B7B">
      <w:pPr>
        <w:pStyle w:val="TextBody"/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sectPr w:rsidR="0007271E" w:rsidRPr="00735558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8933E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44048F1"/>
    <w:multiLevelType w:val="hybridMultilevel"/>
    <w:tmpl w:val="E5E2C3AC"/>
    <w:lvl w:ilvl="0" w:tplc="302679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6A1078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98AC2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6BC9FB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092DF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605D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920EC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46C1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F2C9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4A60097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C44A1D"/>
    <w:multiLevelType w:val="hybridMultilevel"/>
    <w:tmpl w:val="F3D61C62"/>
    <w:lvl w:ilvl="0" w:tplc="CF3CC6D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72A04B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50695F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A29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C102B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18A3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2EBA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4AB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1147A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49348AE"/>
    <w:multiLevelType w:val="hybridMultilevel"/>
    <w:tmpl w:val="F88A684C"/>
    <w:lvl w:ilvl="0" w:tplc="DEECBA64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 w:tplc="34DE81BE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 w:tplc="C992989C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 w:tplc="23E6B28E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 w:tplc="9446BC40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 w:tplc="76064AB4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 w:tplc="3B7A0BEC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 w:tplc="C6D6850A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 w:tplc="354296AA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6606C29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00431E"/>
    <w:multiLevelType w:val="hybridMultilevel"/>
    <w:tmpl w:val="39446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CA2F85"/>
    <w:multiLevelType w:val="hybridMultilevel"/>
    <w:tmpl w:val="F3D61C62"/>
    <w:lvl w:ilvl="0" w:tplc="FB2C518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DDE22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2FE8B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20C3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13CF7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1B03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A0085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6506C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BE2BE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702E56E9"/>
    <w:multiLevelType w:val="hybridMultilevel"/>
    <w:tmpl w:val="FE0A8370"/>
    <w:lvl w:ilvl="0" w:tplc="B2F25DF4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 w:tplc="C862CF78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 w:tplc="EE304470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 w:tplc="D00E21F6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 w:tplc="5FA82938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 w:tplc="B2783926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 w:tplc="EC50433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 w:tplc="C7AEDCB4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 w:tplc="9A7AAE74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1"/>
  </w:num>
  <w:num w:numId="20">
    <w:abstractNumId w:val="2"/>
  </w:num>
  <w:num w:numId="21">
    <w:abstractNumId w:val="22"/>
  </w:num>
  <w:num w:numId="22">
    <w:abstractNumId w:val="1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0D9B"/>
    <w:rsid w:val="00011AEB"/>
    <w:rsid w:val="000136AE"/>
    <w:rsid w:val="000156BB"/>
    <w:rsid w:val="00024802"/>
    <w:rsid w:val="00040DE1"/>
    <w:rsid w:val="00046A2D"/>
    <w:rsid w:val="0007271E"/>
    <w:rsid w:val="00076701"/>
    <w:rsid w:val="00092B2E"/>
    <w:rsid w:val="00093552"/>
    <w:rsid w:val="000944BB"/>
    <w:rsid w:val="000B2FAE"/>
    <w:rsid w:val="000B6F55"/>
    <w:rsid w:val="000C156B"/>
    <w:rsid w:val="000E4DF9"/>
    <w:rsid w:val="000F604C"/>
    <w:rsid w:val="00100170"/>
    <w:rsid w:val="00114D93"/>
    <w:rsid w:val="00122BC9"/>
    <w:rsid w:val="00126CC1"/>
    <w:rsid w:val="00150F80"/>
    <w:rsid w:val="001561DA"/>
    <w:rsid w:val="00162D55"/>
    <w:rsid w:val="001632E7"/>
    <w:rsid w:val="00164F77"/>
    <w:rsid w:val="00170248"/>
    <w:rsid w:val="001737BF"/>
    <w:rsid w:val="00186F2D"/>
    <w:rsid w:val="001A3FA4"/>
    <w:rsid w:val="001A4E1B"/>
    <w:rsid w:val="001C329B"/>
    <w:rsid w:val="001D178D"/>
    <w:rsid w:val="001F012C"/>
    <w:rsid w:val="001F5741"/>
    <w:rsid w:val="00205740"/>
    <w:rsid w:val="00213F37"/>
    <w:rsid w:val="00233B7B"/>
    <w:rsid w:val="0025423F"/>
    <w:rsid w:val="0026460D"/>
    <w:rsid w:val="00265AC1"/>
    <w:rsid w:val="00265C56"/>
    <w:rsid w:val="002952F8"/>
    <w:rsid w:val="002C47FB"/>
    <w:rsid w:val="002F0EF0"/>
    <w:rsid w:val="002F5A20"/>
    <w:rsid w:val="00300633"/>
    <w:rsid w:val="00303BDE"/>
    <w:rsid w:val="00305DE0"/>
    <w:rsid w:val="00310106"/>
    <w:rsid w:val="0032109D"/>
    <w:rsid w:val="00322103"/>
    <w:rsid w:val="00331B62"/>
    <w:rsid w:val="00334AA1"/>
    <w:rsid w:val="003360F9"/>
    <w:rsid w:val="003400DA"/>
    <w:rsid w:val="00346630"/>
    <w:rsid w:val="00361473"/>
    <w:rsid w:val="00361BB3"/>
    <w:rsid w:val="00365DBE"/>
    <w:rsid w:val="003673C1"/>
    <w:rsid w:val="00377562"/>
    <w:rsid w:val="003A0BD1"/>
    <w:rsid w:val="003A3A79"/>
    <w:rsid w:val="003A6619"/>
    <w:rsid w:val="003C1391"/>
    <w:rsid w:val="003C7988"/>
    <w:rsid w:val="003E093F"/>
    <w:rsid w:val="003E09B4"/>
    <w:rsid w:val="003E668C"/>
    <w:rsid w:val="004011A7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0A3E"/>
    <w:rsid w:val="004940B6"/>
    <w:rsid w:val="004B7F29"/>
    <w:rsid w:val="004C2749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17BC7"/>
    <w:rsid w:val="0052606C"/>
    <w:rsid w:val="005270AD"/>
    <w:rsid w:val="00551C8B"/>
    <w:rsid w:val="00553353"/>
    <w:rsid w:val="005812D9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5E65BA"/>
    <w:rsid w:val="0060032A"/>
    <w:rsid w:val="006061FE"/>
    <w:rsid w:val="00626E0E"/>
    <w:rsid w:val="00634B93"/>
    <w:rsid w:val="00643142"/>
    <w:rsid w:val="006546AC"/>
    <w:rsid w:val="006728FA"/>
    <w:rsid w:val="00681218"/>
    <w:rsid w:val="00681923"/>
    <w:rsid w:val="00691E89"/>
    <w:rsid w:val="006974DD"/>
    <w:rsid w:val="006A2AB1"/>
    <w:rsid w:val="006B2F63"/>
    <w:rsid w:val="006B68E7"/>
    <w:rsid w:val="006C1AE0"/>
    <w:rsid w:val="006C2592"/>
    <w:rsid w:val="006D167F"/>
    <w:rsid w:val="006F2586"/>
    <w:rsid w:val="006F2C35"/>
    <w:rsid w:val="006F3643"/>
    <w:rsid w:val="0072063B"/>
    <w:rsid w:val="007239B0"/>
    <w:rsid w:val="00735558"/>
    <w:rsid w:val="00760B7D"/>
    <w:rsid w:val="0076667B"/>
    <w:rsid w:val="00784EF8"/>
    <w:rsid w:val="00786005"/>
    <w:rsid w:val="007A002C"/>
    <w:rsid w:val="007A15F6"/>
    <w:rsid w:val="007A63D5"/>
    <w:rsid w:val="007B47D4"/>
    <w:rsid w:val="007C25D3"/>
    <w:rsid w:val="007C538D"/>
    <w:rsid w:val="007E335C"/>
    <w:rsid w:val="007E33AF"/>
    <w:rsid w:val="00806CCD"/>
    <w:rsid w:val="00812F93"/>
    <w:rsid w:val="00820496"/>
    <w:rsid w:val="00821102"/>
    <w:rsid w:val="008224A0"/>
    <w:rsid w:val="00852C90"/>
    <w:rsid w:val="00863A54"/>
    <w:rsid w:val="008676DA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C6DBD"/>
    <w:rsid w:val="008D2092"/>
    <w:rsid w:val="008D4FF3"/>
    <w:rsid w:val="008E0822"/>
    <w:rsid w:val="008E4DD7"/>
    <w:rsid w:val="00904FE2"/>
    <w:rsid w:val="009137C2"/>
    <w:rsid w:val="00913CF4"/>
    <w:rsid w:val="00914DA3"/>
    <w:rsid w:val="00922C21"/>
    <w:rsid w:val="00923346"/>
    <w:rsid w:val="00925A6C"/>
    <w:rsid w:val="00926493"/>
    <w:rsid w:val="00942D50"/>
    <w:rsid w:val="009436E6"/>
    <w:rsid w:val="009448AA"/>
    <w:rsid w:val="00955602"/>
    <w:rsid w:val="009605D9"/>
    <w:rsid w:val="0096229E"/>
    <w:rsid w:val="00971CF1"/>
    <w:rsid w:val="009777AF"/>
    <w:rsid w:val="009A0093"/>
    <w:rsid w:val="009C0F61"/>
    <w:rsid w:val="009E1696"/>
    <w:rsid w:val="009F231C"/>
    <w:rsid w:val="009F29E2"/>
    <w:rsid w:val="00A15BC0"/>
    <w:rsid w:val="00A215B8"/>
    <w:rsid w:val="00A245E1"/>
    <w:rsid w:val="00A24B3C"/>
    <w:rsid w:val="00A253A7"/>
    <w:rsid w:val="00A44CFD"/>
    <w:rsid w:val="00A553C3"/>
    <w:rsid w:val="00A63B57"/>
    <w:rsid w:val="00A741F6"/>
    <w:rsid w:val="00A96D4C"/>
    <w:rsid w:val="00AC1932"/>
    <w:rsid w:val="00AC2A5B"/>
    <w:rsid w:val="00AD21AC"/>
    <w:rsid w:val="00AE79FA"/>
    <w:rsid w:val="00AF255F"/>
    <w:rsid w:val="00AF6451"/>
    <w:rsid w:val="00B105A0"/>
    <w:rsid w:val="00B17A6E"/>
    <w:rsid w:val="00B264CE"/>
    <w:rsid w:val="00B46F1D"/>
    <w:rsid w:val="00B5595C"/>
    <w:rsid w:val="00B845D6"/>
    <w:rsid w:val="00BA5072"/>
    <w:rsid w:val="00BA5505"/>
    <w:rsid w:val="00BB1482"/>
    <w:rsid w:val="00BB3EA3"/>
    <w:rsid w:val="00BB59C0"/>
    <w:rsid w:val="00BB7DFD"/>
    <w:rsid w:val="00BD4297"/>
    <w:rsid w:val="00BF0011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CF0A5B"/>
    <w:rsid w:val="00D017AB"/>
    <w:rsid w:val="00D17A28"/>
    <w:rsid w:val="00D21EA9"/>
    <w:rsid w:val="00D22FF6"/>
    <w:rsid w:val="00D24529"/>
    <w:rsid w:val="00D50324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DD50DA"/>
    <w:rsid w:val="00E43ADB"/>
    <w:rsid w:val="00E44300"/>
    <w:rsid w:val="00E81019"/>
    <w:rsid w:val="00E83305"/>
    <w:rsid w:val="00E92958"/>
    <w:rsid w:val="00E93C27"/>
    <w:rsid w:val="00E954C9"/>
    <w:rsid w:val="00EB4BE4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47E00"/>
    <w:rsid w:val="00F657D4"/>
    <w:rsid w:val="00F84A26"/>
    <w:rsid w:val="00F945A1"/>
    <w:rsid w:val="00FA155D"/>
    <w:rsid w:val="00FA6FFF"/>
    <w:rsid w:val="00FB2B56"/>
    <w:rsid w:val="00FC460D"/>
    <w:rsid w:val="00FD19DF"/>
    <w:rsid w:val="00FD65B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D4860"/>
  <w14:defaultImageDpi w14:val="0"/>
  <w15:docId w15:val="{6586D29D-BBE8-4707-AEBA-D0A8E1D9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aliases w:val="webb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D544-B99D-469F-84CA-8E024E7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Beluský, Martin</cp:lastModifiedBy>
  <cp:revision>46</cp:revision>
  <cp:lastPrinted>2018-02-20T08:29:00Z</cp:lastPrinted>
  <dcterms:created xsi:type="dcterms:W3CDTF">2018-10-24T10:51:00Z</dcterms:created>
  <dcterms:modified xsi:type="dcterms:W3CDTF">2021-05-18T09:39:00Z</dcterms:modified>
</cp:coreProperties>
</file>